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2AC47" w14:textId="77777777" w:rsidR="006923A5" w:rsidRPr="00C63D50" w:rsidRDefault="00DB368C" w:rsidP="007C3BB5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3D0758E8" wp14:editId="5DEA9AB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80F23" w14:textId="77777777" w:rsidR="006923A5" w:rsidRPr="00C63D50" w:rsidRDefault="006923A5" w:rsidP="007C3BB5">
      <w:pPr>
        <w:pStyle w:val="a3"/>
        <w:tabs>
          <w:tab w:val="left" w:pos="5529"/>
        </w:tabs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14:paraId="64998868" w14:textId="77777777" w:rsidR="006923A5" w:rsidRPr="00C63D50" w:rsidRDefault="006923A5" w:rsidP="007C3BB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14:paraId="7112DDB0" w14:textId="77777777" w:rsidR="007C3BB5" w:rsidRDefault="007C3BB5" w:rsidP="007C3BB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7BCF95F4" w14:textId="77777777" w:rsidR="00F47AB8" w:rsidRPr="0052331E" w:rsidRDefault="00F47AB8" w:rsidP="00F47AB8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14:paraId="65B8BCEE" w14:textId="77777777" w:rsidR="00F47AB8" w:rsidRPr="0052331E" w:rsidRDefault="00F47AB8" w:rsidP="00F47AB8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14:paraId="7B34EA12" w14:textId="347CACA9" w:rsidR="00F47AB8" w:rsidRPr="0052331E" w:rsidRDefault="004F5B0C" w:rsidP="00F47AB8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0.06.</w:t>
      </w:r>
      <w:r w:rsidR="00F47AB8" w:rsidRPr="0052331E">
        <w:rPr>
          <w:rFonts w:ascii="Times New Roman" w:hAnsi="Times New Roman"/>
          <w:color w:val="000000"/>
          <w:sz w:val="26"/>
          <w:szCs w:val="26"/>
        </w:rPr>
        <w:t>201</w:t>
      </w:r>
      <w:r w:rsidR="00FA7C15">
        <w:rPr>
          <w:rFonts w:ascii="Times New Roman" w:hAnsi="Times New Roman"/>
          <w:color w:val="000000"/>
          <w:sz w:val="26"/>
          <w:szCs w:val="26"/>
        </w:rPr>
        <w:t>6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 w:rsidR="00F47AB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F47AB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№ 3219</w:t>
      </w:r>
    </w:p>
    <w:p w14:paraId="3804BF28" w14:textId="77777777" w:rsidR="00F47AB8" w:rsidRDefault="00F47AB8" w:rsidP="00F47AB8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14:paraId="29263CDF" w14:textId="77777777" w:rsidR="001A1CDE" w:rsidRPr="0052331E" w:rsidRDefault="001A1CDE" w:rsidP="00F47AB8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14:paraId="3AF9FA99" w14:textId="5725077A" w:rsidR="00F47AB8" w:rsidRPr="00F47AB8" w:rsidRDefault="007C3BB5" w:rsidP="00774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C3BB5">
        <w:rPr>
          <w:rFonts w:ascii="Times New Roman" w:hAnsi="Times New Roman"/>
          <w:bCs/>
          <w:sz w:val="26"/>
          <w:szCs w:val="26"/>
        </w:rPr>
        <w:t>О внесени</w:t>
      </w:r>
      <w:r w:rsidR="00387BA3">
        <w:rPr>
          <w:rFonts w:ascii="Times New Roman" w:hAnsi="Times New Roman"/>
          <w:bCs/>
          <w:sz w:val="26"/>
          <w:szCs w:val="26"/>
        </w:rPr>
        <w:t>и</w:t>
      </w:r>
      <w:r w:rsidRPr="007C3BB5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F47AB8">
        <w:rPr>
          <w:rFonts w:ascii="Times New Roman" w:hAnsi="Times New Roman"/>
          <w:bCs/>
          <w:sz w:val="26"/>
          <w:szCs w:val="26"/>
        </w:rPr>
        <w:t>распоряжение</w:t>
      </w:r>
      <w:r w:rsidR="00774D55">
        <w:rPr>
          <w:rFonts w:ascii="Times New Roman" w:hAnsi="Times New Roman"/>
          <w:bCs/>
          <w:sz w:val="26"/>
          <w:szCs w:val="26"/>
        </w:rPr>
        <w:t xml:space="preserve"> </w:t>
      </w:r>
      <w:r w:rsidR="00815771">
        <w:rPr>
          <w:rFonts w:ascii="Times New Roman" w:hAnsi="Times New Roman"/>
          <w:bCs/>
          <w:sz w:val="26"/>
          <w:szCs w:val="26"/>
        </w:rPr>
        <w:t xml:space="preserve">Администрации города Норильск </w:t>
      </w:r>
      <w:r w:rsidR="00F47AB8" w:rsidRPr="00F47AB8">
        <w:rPr>
          <w:rFonts w:ascii="Times New Roman" w:hAnsi="Times New Roman"/>
          <w:bCs/>
          <w:sz w:val="26"/>
          <w:szCs w:val="26"/>
        </w:rPr>
        <w:t xml:space="preserve">от </w:t>
      </w:r>
      <w:r w:rsidR="00774D55">
        <w:rPr>
          <w:rFonts w:ascii="Times New Roman" w:hAnsi="Times New Roman"/>
          <w:bCs/>
          <w:sz w:val="26"/>
          <w:szCs w:val="26"/>
        </w:rPr>
        <w:t>3</w:t>
      </w:r>
      <w:r w:rsidR="00F47AB8" w:rsidRPr="00F47AB8">
        <w:rPr>
          <w:rFonts w:ascii="Times New Roman" w:hAnsi="Times New Roman"/>
          <w:bCs/>
          <w:sz w:val="26"/>
          <w:szCs w:val="26"/>
        </w:rPr>
        <w:t>0</w:t>
      </w:r>
      <w:r w:rsidR="00F47AB8">
        <w:rPr>
          <w:rFonts w:ascii="Times New Roman" w:hAnsi="Times New Roman"/>
          <w:bCs/>
          <w:sz w:val="26"/>
          <w:szCs w:val="26"/>
        </w:rPr>
        <w:t>.08.</w:t>
      </w:r>
      <w:r w:rsidR="00F47AB8" w:rsidRPr="00F47AB8">
        <w:rPr>
          <w:rFonts w:ascii="Times New Roman" w:hAnsi="Times New Roman"/>
          <w:bCs/>
          <w:sz w:val="26"/>
          <w:szCs w:val="26"/>
        </w:rPr>
        <w:t>2013</w:t>
      </w:r>
      <w:r w:rsidR="00774D55">
        <w:rPr>
          <w:rFonts w:ascii="Times New Roman" w:hAnsi="Times New Roman"/>
          <w:bCs/>
          <w:sz w:val="26"/>
          <w:szCs w:val="26"/>
        </w:rPr>
        <w:t xml:space="preserve"> </w:t>
      </w:r>
      <w:r w:rsidR="00F47AB8">
        <w:rPr>
          <w:rFonts w:ascii="Times New Roman" w:hAnsi="Times New Roman"/>
          <w:bCs/>
          <w:sz w:val="26"/>
          <w:szCs w:val="26"/>
        </w:rPr>
        <w:t>№</w:t>
      </w:r>
      <w:r w:rsidR="00F47AB8" w:rsidRPr="00F47AB8">
        <w:rPr>
          <w:rFonts w:ascii="Times New Roman" w:hAnsi="Times New Roman"/>
          <w:bCs/>
          <w:sz w:val="26"/>
          <w:szCs w:val="26"/>
        </w:rPr>
        <w:t xml:space="preserve"> 4802</w:t>
      </w:r>
      <w:r w:rsidR="00F47AB8">
        <w:rPr>
          <w:rFonts w:ascii="Times New Roman" w:hAnsi="Times New Roman"/>
          <w:bCs/>
          <w:sz w:val="26"/>
          <w:szCs w:val="26"/>
        </w:rPr>
        <w:t xml:space="preserve"> </w:t>
      </w:r>
    </w:p>
    <w:p w14:paraId="230F9347" w14:textId="77777777" w:rsidR="00F47AB8" w:rsidRDefault="00F47AB8" w:rsidP="00F47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791E083" w14:textId="77777777" w:rsidR="00645DF9" w:rsidRPr="00C63D50" w:rsidRDefault="00645DF9" w:rsidP="0044358D">
      <w:pPr>
        <w:pStyle w:val="a3"/>
        <w:rPr>
          <w:color w:val="000000"/>
          <w:sz w:val="26"/>
          <w:szCs w:val="26"/>
        </w:rPr>
      </w:pPr>
    </w:p>
    <w:p w14:paraId="225ED3A3" w14:textId="77777777" w:rsidR="007C3BB5" w:rsidRDefault="007F7944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sz w:val="26"/>
          <w:szCs w:val="26"/>
        </w:rPr>
        <w:t>В целях приведения правовых актов муниципального образования город Норильск в соответствие с действующим законодательством</w:t>
      </w:r>
      <w:r w:rsidR="00E3577D">
        <w:rPr>
          <w:rFonts w:ascii="Times New Roman" w:hAnsi="Times New Roman"/>
          <w:sz w:val="26"/>
          <w:szCs w:val="26"/>
        </w:rPr>
        <w:t>,</w:t>
      </w:r>
      <w:r w:rsidR="003712BB">
        <w:rPr>
          <w:rFonts w:ascii="Times New Roman" w:hAnsi="Times New Roman"/>
          <w:sz w:val="26"/>
          <w:szCs w:val="26"/>
        </w:rPr>
        <w:t xml:space="preserve">   </w:t>
      </w:r>
    </w:p>
    <w:p w14:paraId="2AE9EA16" w14:textId="77777777" w:rsidR="0047154B" w:rsidRPr="00C63D50" w:rsidRDefault="0047154B" w:rsidP="00F515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14:paraId="6AC6079C" w14:textId="429CBE78" w:rsidR="00E3577D" w:rsidRDefault="0044358D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3577D">
        <w:rPr>
          <w:rFonts w:ascii="Times New Roman" w:hAnsi="Times New Roman"/>
          <w:sz w:val="26"/>
          <w:szCs w:val="26"/>
        </w:rPr>
        <w:t xml:space="preserve">. </w:t>
      </w:r>
      <w:r w:rsidR="00E3577D" w:rsidRPr="003712BB">
        <w:rPr>
          <w:rFonts w:ascii="Times New Roman" w:hAnsi="Times New Roman"/>
          <w:sz w:val="26"/>
          <w:szCs w:val="26"/>
        </w:rPr>
        <w:t xml:space="preserve">Внести в </w:t>
      </w:r>
      <w:r w:rsidR="00F47AB8">
        <w:rPr>
          <w:rFonts w:ascii="Times New Roman" w:hAnsi="Times New Roman"/>
          <w:sz w:val="26"/>
          <w:szCs w:val="26"/>
        </w:rPr>
        <w:t>Положение</w:t>
      </w:r>
      <w:r w:rsidR="00E3577D">
        <w:rPr>
          <w:rFonts w:ascii="Times New Roman" w:hAnsi="Times New Roman"/>
          <w:sz w:val="26"/>
          <w:szCs w:val="26"/>
        </w:rPr>
        <w:t xml:space="preserve"> </w:t>
      </w:r>
      <w:r w:rsidR="00F47AB8">
        <w:rPr>
          <w:rFonts w:ascii="Times New Roman" w:hAnsi="Times New Roman"/>
          <w:bCs/>
          <w:sz w:val="26"/>
          <w:szCs w:val="26"/>
        </w:rPr>
        <w:t>о службе торговли и питания муниципального образования город Норильск</w:t>
      </w:r>
      <w:r w:rsidR="00E9056C">
        <w:rPr>
          <w:rFonts w:ascii="Times New Roman" w:hAnsi="Times New Roman"/>
          <w:bCs/>
          <w:sz w:val="26"/>
          <w:szCs w:val="26"/>
        </w:rPr>
        <w:t>, утвержденное распоряжением</w:t>
      </w:r>
      <w:r w:rsidR="00F47AB8" w:rsidRPr="003712BB">
        <w:rPr>
          <w:rFonts w:ascii="Times New Roman" w:hAnsi="Times New Roman"/>
          <w:bCs/>
          <w:sz w:val="26"/>
          <w:szCs w:val="26"/>
        </w:rPr>
        <w:t xml:space="preserve"> </w:t>
      </w:r>
      <w:r w:rsidR="00E3577D" w:rsidRPr="003712BB">
        <w:rPr>
          <w:rFonts w:ascii="Times New Roman" w:hAnsi="Times New Roman"/>
          <w:bCs/>
          <w:sz w:val="26"/>
          <w:szCs w:val="26"/>
        </w:rPr>
        <w:t xml:space="preserve">Администрации города Норильска </w:t>
      </w:r>
      <w:r w:rsidR="00F47AB8" w:rsidRPr="00F47AB8">
        <w:rPr>
          <w:rFonts w:ascii="Times New Roman" w:hAnsi="Times New Roman"/>
          <w:bCs/>
          <w:sz w:val="26"/>
          <w:szCs w:val="26"/>
        </w:rPr>
        <w:t>от 30</w:t>
      </w:r>
      <w:r w:rsidR="00F47AB8">
        <w:rPr>
          <w:rFonts w:ascii="Times New Roman" w:hAnsi="Times New Roman"/>
          <w:bCs/>
          <w:sz w:val="26"/>
          <w:szCs w:val="26"/>
        </w:rPr>
        <w:t>.08.</w:t>
      </w:r>
      <w:r w:rsidR="00F47AB8" w:rsidRPr="00F47AB8">
        <w:rPr>
          <w:rFonts w:ascii="Times New Roman" w:hAnsi="Times New Roman"/>
          <w:bCs/>
          <w:sz w:val="26"/>
          <w:szCs w:val="26"/>
        </w:rPr>
        <w:t>2013</w:t>
      </w:r>
      <w:r w:rsidR="00E9056C">
        <w:rPr>
          <w:rFonts w:ascii="Times New Roman" w:hAnsi="Times New Roman"/>
          <w:bCs/>
          <w:sz w:val="26"/>
          <w:szCs w:val="26"/>
        </w:rPr>
        <w:t xml:space="preserve"> </w:t>
      </w:r>
      <w:r w:rsidR="00F47AB8">
        <w:rPr>
          <w:rFonts w:ascii="Times New Roman" w:hAnsi="Times New Roman"/>
          <w:bCs/>
          <w:sz w:val="26"/>
          <w:szCs w:val="26"/>
        </w:rPr>
        <w:t xml:space="preserve">№ </w:t>
      </w:r>
      <w:r w:rsidR="00F47AB8" w:rsidRPr="00F47AB8">
        <w:rPr>
          <w:rFonts w:ascii="Times New Roman" w:hAnsi="Times New Roman"/>
          <w:bCs/>
          <w:sz w:val="26"/>
          <w:szCs w:val="26"/>
        </w:rPr>
        <w:t>4802</w:t>
      </w:r>
      <w:r w:rsidR="00F47AB8">
        <w:rPr>
          <w:rFonts w:ascii="Times New Roman" w:hAnsi="Times New Roman"/>
          <w:bCs/>
          <w:sz w:val="26"/>
          <w:szCs w:val="26"/>
        </w:rPr>
        <w:t xml:space="preserve"> </w:t>
      </w:r>
      <w:r w:rsidR="0072418A" w:rsidRPr="0072418A">
        <w:rPr>
          <w:rFonts w:ascii="Times New Roman" w:hAnsi="Times New Roman"/>
          <w:bCs/>
          <w:sz w:val="26"/>
          <w:szCs w:val="26"/>
        </w:rPr>
        <w:t>(далее – Положение)</w:t>
      </w:r>
      <w:r w:rsidR="00B903F3">
        <w:rPr>
          <w:rFonts w:ascii="Times New Roman" w:hAnsi="Times New Roman"/>
          <w:bCs/>
          <w:sz w:val="26"/>
          <w:szCs w:val="26"/>
        </w:rPr>
        <w:t>,</w:t>
      </w:r>
      <w:r w:rsidR="0072418A">
        <w:rPr>
          <w:rFonts w:ascii="Times New Roman" w:hAnsi="Times New Roman"/>
          <w:bCs/>
          <w:sz w:val="26"/>
          <w:szCs w:val="26"/>
        </w:rPr>
        <w:t xml:space="preserve"> </w:t>
      </w:r>
      <w:r w:rsidR="00E3577D" w:rsidRPr="003712BB">
        <w:rPr>
          <w:rFonts w:ascii="Times New Roman" w:hAnsi="Times New Roman"/>
          <w:sz w:val="26"/>
          <w:szCs w:val="26"/>
        </w:rPr>
        <w:t>следующие изменения:</w:t>
      </w:r>
    </w:p>
    <w:p w14:paraId="1D773721" w14:textId="1163CB3C" w:rsidR="00E3577D" w:rsidRDefault="0044358D" w:rsidP="008861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3577D">
        <w:rPr>
          <w:rFonts w:ascii="Times New Roman" w:hAnsi="Times New Roman"/>
          <w:sz w:val="26"/>
          <w:szCs w:val="26"/>
        </w:rPr>
        <w:t>.1</w:t>
      </w:r>
      <w:r w:rsidR="00E3577D" w:rsidRPr="003712BB">
        <w:rPr>
          <w:rFonts w:ascii="Times New Roman" w:hAnsi="Times New Roman"/>
          <w:sz w:val="26"/>
          <w:szCs w:val="26"/>
        </w:rPr>
        <w:t xml:space="preserve">. </w:t>
      </w:r>
      <w:r w:rsidR="000024B9">
        <w:rPr>
          <w:rFonts w:ascii="Times New Roman" w:hAnsi="Times New Roman"/>
          <w:bCs/>
          <w:sz w:val="26"/>
          <w:szCs w:val="26"/>
        </w:rPr>
        <w:t>По всему тексту</w:t>
      </w:r>
      <w:r w:rsidR="00E3577D">
        <w:rPr>
          <w:rFonts w:ascii="Times New Roman" w:hAnsi="Times New Roman"/>
          <w:bCs/>
          <w:sz w:val="26"/>
          <w:szCs w:val="26"/>
        </w:rPr>
        <w:t xml:space="preserve"> Положения</w:t>
      </w:r>
      <w:r w:rsidR="000F50DD">
        <w:rPr>
          <w:rFonts w:ascii="Times New Roman" w:hAnsi="Times New Roman"/>
          <w:bCs/>
          <w:sz w:val="26"/>
          <w:szCs w:val="26"/>
        </w:rPr>
        <w:t xml:space="preserve"> </w:t>
      </w:r>
      <w:r w:rsidR="00F97D1E">
        <w:rPr>
          <w:rFonts w:ascii="Times New Roman" w:hAnsi="Times New Roman"/>
          <w:sz w:val="26"/>
          <w:szCs w:val="26"/>
        </w:rPr>
        <w:t xml:space="preserve">слова </w:t>
      </w:r>
      <w:r w:rsidR="00F97D1E" w:rsidRPr="008E0B6D">
        <w:rPr>
          <w:rFonts w:ascii="Times New Roman" w:hAnsi="Times New Roman"/>
          <w:sz w:val="26"/>
          <w:szCs w:val="26"/>
        </w:rPr>
        <w:t xml:space="preserve">«при ведении военных действий или вследствие этих действий» заменить словами «при </w:t>
      </w:r>
      <w:r w:rsidR="00F97D1E">
        <w:rPr>
          <w:rFonts w:ascii="Times New Roman" w:hAnsi="Times New Roman"/>
          <w:sz w:val="26"/>
          <w:szCs w:val="26"/>
        </w:rPr>
        <w:t>военных</w:t>
      </w:r>
      <w:r w:rsidR="00F97D1E" w:rsidRPr="008E0B6D">
        <w:rPr>
          <w:rFonts w:ascii="Times New Roman" w:hAnsi="Times New Roman"/>
          <w:sz w:val="26"/>
          <w:szCs w:val="26"/>
        </w:rPr>
        <w:t xml:space="preserve"> конфликтах или вследствие этих конфликтов</w:t>
      </w:r>
      <w:r w:rsidR="00F97D1E">
        <w:rPr>
          <w:rFonts w:ascii="Times New Roman" w:hAnsi="Times New Roman"/>
          <w:sz w:val="26"/>
          <w:szCs w:val="26"/>
        </w:rPr>
        <w:t>»</w:t>
      </w:r>
      <w:r w:rsidR="00886175">
        <w:rPr>
          <w:rFonts w:ascii="Times New Roman" w:hAnsi="Times New Roman"/>
          <w:sz w:val="26"/>
          <w:szCs w:val="26"/>
        </w:rPr>
        <w:t>.</w:t>
      </w:r>
    </w:p>
    <w:p w14:paraId="6D77723E" w14:textId="0722F039" w:rsidR="009243A1" w:rsidRPr="00F515B1" w:rsidRDefault="00886175" w:rsidP="008861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9243A1">
        <w:rPr>
          <w:rFonts w:ascii="Times New Roman" w:hAnsi="Times New Roman"/>
          <w:sz w:val="26"/>
          <w:szCs w:val="26"/>
        </w:rPr>
        <w:t xml:space="preserve">Пункт 2.2 </w:t>
      </w:r>
      <w:r w:rsidR="009243A1" w:rsidRPr="00FE5BF5">
        <w:rPr>
          <w:rFonts w:ascii="Times New Roman" w:hAnsi="Times New Roman"/>
          <w:sz w:val="26"/>
          <w:szCs w:val="26"/>
        </w:rPr>
        <w:t xml:space="preserve">Положения </w:t>
      </w:r>
      <w:r w:rsidR="009243A1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27B0D74B" w14:textId="77777777" w:rsidR="009243A1" w:rsidRDefault="009243A1" w:rsidP="00924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2. </w:t>
      </w:r>
      <w:r w:rsidRPr="005D06B9">
        <w:rPr>
          <w:rFonts w:ascii="Times New Roman" w:hAnsi="Times New Roman"/>
          <w:sz w:val="26"/>
          <w:szCs w:val="26"/>
        </w:rPr>
        <w:t>Руководство службой осуществляет руководитель службы - начальник Управления потребительского рынка и услуг Администрации города Норильска. Заместител</w:t>
      </w:r>
      <w:r>
        <w:rPr>
          <w:rFonts w:ascii="Times New Roman" w:hAnsi="Times New Roman"/>
          <w:sz w:val="26"/>
          <w:szCs w:val="26"/>
        </w:rPr>
        <w:t>я</w:t>
      </w:r>
      <w:r w:rsidRPr="005D06B9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и</w:t>
      </w:r>
      <w:r w:rsidRPr="005D06B9">
        <w:rPr>
          <w:rFonts w:ascii="Times New Roman" w:hAnsi="Times New Roman"/>
          <w:sz w:val="26"/>
          <w:szCs w:val="26"/>
        </w:rPr>
        <w:t xml:space="preserve"> руководителя службы явля</w:t>
      </w:r>
      <w:r>
        <w:rPr>
          <w:rFonts w:ascii="Times New Roman" w:hAnsi="Times New Roman"/>
          <w:sz w:val="26"/>
          <w:szCs w:val="26"/>
        </w:rPr>
        <w:t>ю</w:t>
      </w:r>
      <w:r w:rsidRPr="005D06B9">
        <w:rPr>
          <w:rFonts w:ascii="Times New Roman" w:hAnsi="Times New Roman"/>
          <w:sz w:val="26"/>
          <w:szCs w:val="26"/>
        </w:rPr>
        <w:t xml:space="preserve">тся </w:t>
      </w:r>
      <w:r w:rsidRPr="001A1CDE">
        <w:rPr>
          <w:rFonts w:ascii="Times New Roman" w:hAnsi="Times New Roman"/>
          <w:sz w:val="26"/>
          <w:szCs w:val="26"/>
        </w:rPr>
        <w:t xml:space="preserve">генеральный </w:t>
      </w:r>
      <w:r>
        <w:rPr>
          <w:rFonts w:ascii="Times New Roman" w:hAnsi="Times New Roman"/>
          <w:sz w:val="26"/>
          <w:szCs w:val="26"/>
        </w:rPr>
        <w:t xml:space="preserve">директор                                   </w:t>
      </w:r>
      <w:r w:rsidRPr="005D06B9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ОО «</w:t>
      </w:r>
      <w:r w:rsidRPr="005D06B9">
        <w:rPr>
          <w:rFonts w:ascii="Times New Roman" w:hAnsi="Times New Roman"/>
          <w:sz w:val="26"/>
          <w:szCs w:val="26"/>
        </w:rPr>
        <w:t>Норильское торгово-производственное объединение</w:t>
      </w:r>
      <w:r>
        <w:rPr>
          <w:rFonts w:ascii="Times New Roman" w:hAnsi="Times New Roman"/>
          <w:sz w:val="26"/>
          <w:szCs w:val="26"/>
        </w:rPr>
        <w:t xml:space="preserve">» и </w:t>
      </w:r>
      <w:r w:rsidRPr="005D06B9">
        <w:rPr>
          <w:rFonts w:ascii="Times New Roman" w:hAnsi="Times New Roman"/>
          <w:sz w:val="26"/>
          <w:szCs w:val="26"/>
        </w:rPr>
        <w:t>директор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Pr="005D06B9">
        <w:rPr>
          <w:rFonts w:ascii="Times New Roman" w:hAnsi="Times New Roman"/>
          <w:sz w:val="26"/>
          <w:szCs w:val="26"/>
        </w:rPr>
        <w:t xml:space="preserve">ООО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 w:rsidRPr="005D06B9">
        <w:rPr>
          <w:rFonts w:ascii="Times New Roman" w:hAnsi="Times New Roman"/>
          <w:sz w:val="26"/>
          <w:szCs w:val="26"/>
        </w:rPr>
        <w:t>ПроСервис</w:t>
      </w:r>
      <w:proofErr w:type="spellEnd"/>
      <w:r w:rsidRPr="005D06B9">
        <w:rPr>
          <w:rFonts w:ascii="Times New Roman" w:hAnsi="Times New Roman"/>
          <w:sz w:val="26"/>
          <w:szCs w:val="26"/>
        </w:rPr>
        <w:t xml:space="preserve"> Таймыр».</w:t>
      </w:r>
      <w:r>
        <w:rPr>
          <w:rFonts w:ascii="Times New Roman" w:hAnsi="Times New Roman"/>
          <w:sz w:val="26"/>
          <w:szCs w:val="26"/>
        </w:rPr>
        <w:t>».</w:t>
      </w:r>
    </w:p>
    <w:p w14:paraId="1E87A851" w14:textId="333551B7" w:rsidR="00886175" w:rsidRPr="0023029E" w:rsidRDefault="003B5214" w:rsidP="00886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Абзац третий</w:t>
      </w:r>
      <w:r w:rsidR="00886175">
        <w:rPr>
          <w:rFonts w:ascii="Times New Roman" w:hAnsi="Times New Roman"/>
          <w:sz w:val="26"/>
          <w:szCs w:val="26"/>
        </w:rPr>
        <w:t xml:space="preserve"> пункта 2.2.2 Положения </w:t>
      </w:r>
      <w:r w:rsidR="00886175" w:rsidRPr="0023029E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5550ED49" w14:textId="77777777" w:rsidR="00886175" w:rsidRDefault="00886175" w:rsidP="00886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029E">
        <w:rPr>
          <w:rFonts w:ascii="Times New Roman" w:hAnsi="Times New Roman"/>
          <w:sz w:val="26"/>
          <w:szCs w:val="26"/>
        </w:rPr>
        <w:t xml:space="preserve">«- осуществлять руководство деятельностью службы, а также руководство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23029E">
        <w:rPr>
          <w:rFonts w:ascii="Times New Roman" w:hAnsi="Times New Roman"/>
          <w:sz w:val="26"/>
          <w:szCs w:val="26"/>
        </w:rPr>
        <w:t xml:space="preserve">в подготовке проектов документов руководителю ГО города Норильска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23029E">
        <w:rPr>
          <w:rFonts w:ascii="Times New Roman" w:hAnsi="Times New Roman"/>
          <w:sz w:val="26"/>
          <w:szCs w:val="26"/>
        </w:rPr>
        <w:t>по организации обеспечения продовольствием и промышленными товарами первой необходимости населения и сил ГО при военных конфликтах или вследствие этих конфликтов и при ликвидации ЧС;</w:t>
      </w:r>
      <w:r>
        <w:rPr>
          <w:rFonts w:ascii="Times New Roman" w:hAnsi="Times New Roman"/>
          <w:sz w:val="26"/>
          <w:szCs w:val="26"/>
        </w:rPr>
        <w:t>».</w:t>
      </w:r>
    </w:p>
    <w:p w14:paraId="24C11F4A" w14:textId="31FB3603" w:rsidR="009243A1" w:rsidRDefault="00886175" w:rsidP="00F3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В абзацах четвертом</w:t>
      </w:r>
      <w:r w:rsidR="003B5214">
        <w:rPr>
          <w:rFonts w:ascii="Times New Roman" w:hAnsi="Times New Roman"/>
          <w:sz w:val="26"/>
          <w:szCs w:val="26"/>
        </w:rPr>
        <w:t>, пятом</w:t>
      </w:r>
      <w:r w:rsidR="00F36D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нкта 2.2.2, пункте 2.2.3</w:t>
      </w:r>
      <w:r w:rsidR="00374B91">
        <w:rPr>
          <w:rFonts w:ascii="Times New Roman" w:hAnsi="Times New Roman"/>
          <w:sz w:val="26"/>
          <w:szCs w:val="26"/>
        </w:rPr>
        <w:t>,</w:t>
      </w:r>
      <w:r w:rsidR="003D1160">
        <w:rPr>
          <w:rFonts w:ascii="Times New Roman" w:hAnsi="Times New Roman"/>
          <w:sz w:val="26"/>
          <w:szCs w:val="26"/>
        </w:rPr>
        <w:t xml:space="preserve"> шестом пункта 4.2,</w:t>
      </w:r>
      <w:r w:rsidR="003724C0">
        <w:rPr>
          <w:rFonts w:ascii="Times New Roman" w:hAnsi="Times New Roman"/>
          <w:sz w:val="26"/>
          <w:szCs w:val="26"/>
        </w:rPr>
        <w:t xml:space="preserve"> втором, четвертом, пятом пункта 4.3, </w:t>
      </w:r>
      <w:r w:rsidR="00F36DBD">
        <w:rPr>
          <w:rFonts w:ascii="Times New Roman" w:hAnsi="Times New Roman"/>
          <w:sz w:val="26"/>
          <w:szCs w:val="26"/>
        </w:rPr>
        <w:t>третьем пункта 5.1</w:t>
      </w:r>
      <w:r w:rsidR="00374B91">
        <w:rPr>
          <w:rFonts w:ascii="Times New Roman" w:hAnsi="Times New Roman"/>
          <w:sz w:val="26"/>
          <w:szCs w:val="26"/>
        </w:rPr>
        <w:t xml:space="preserve"> </w:t>
      </w:r>
      <w:r w:rsidR="00F36DBD">
        <w:rPr>
          <w:rFonts w:ascii="Times New Roman" w:hAnsi="Times New Roman"/>
          <w:sz w:val="26"/>
          <w:szCs w:val="26"/>
        </w:rPr>
        <w:t xml:space="preserve">Положения </w:t>
      </w:r>
      <w:r w:rsidR="009243A1">
        <w:rPr>
          <w:rFonts w:ascii="Times New Roman" w:hAnsi="Times New Roman"/>
          <w:sz w:val="26"/>
          <w:szCs w:val="26"/>
        </w:rPr>
        <w:t>слова «</w:t>
      </w:r>
      <w:r w:rsidR="009243A1" w:rsidRPr="005458A9">
        <w:rPr>
          <w:rFonts w:ascii="Times New Roman" w:hAnsi="Times New Roman"/>
          <w:sz w:val="26"/>
          <w:szCs w:val="26"/>
        </w:rPr>
        <w:t>территориальных НАСФ</w:t>
      </w:r>
      <w:r w:rsidR="009243A1">
        <w:rPr>
          <w:rFonts w:ascii="Times New Roman" w:hAnsi="Times New Roman"/>
          <w:sz w:val="26"/>
          <w:szCs w:val="26"/>
        </w:rPr>
        <w:t>» заменить словом «подразделений».</w:t>
      </w:r>
    </w:p>
    <w:p w14:paraId="411ABE3F" w14:textId="57DA4650" w:rsidR="003724C0" w:rsidRDefault="003724C0" w:rsidP="00F3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В абзацах восьмом пункта 2.2.2, первом пункта 3.2 Положения слова «территориальными НАСФ» заменить словом «подразделениями».</w:t>
      </w:r>
    </w:p>
    <w:p w14:paraId="70C257EE" w14:textId="2171160A" w:rsidR="008D3AD5" w:rsidRDefault="008D3AD5" w:rsidP="00F3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 Пункт 2.4 Положения изложить в следующей редакции:</w:t>
      </w:r>
    </w:p>
    <w:p w14:paraId="6AB44968" w14:textId="5B975172" w:rsidR="008D3AD5" w:rsidRDefault="008D3AD5" w:rsidP="00F3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4. Руководители подразделений службы подчиняются руководителю службы. Требования руководителя службы обязательны для исполнения всеми руководителями подразделений службы.».</w:t>
      </w:r>
    </w:p>
    <w:p w14:paraId="6D8D2A29" w14:textId="7570C244" w:rsidR="008D3AD5" w:rsidRDefault="008D3AD5" w:rsidP="00F3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Пункт 2.5 Положения изложить в следующей редакции:</w:t>
      </w:r>
    </w:p>
    <w:p w14:paraId="571C5835" w14:textId="43B0DC8B" w:rsidR="008D3AD5" w:rsidRDefault="008D3AD5" w:rsidP="00F3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5. В состав сил службы входят соответствующие по предназначению подразделения, предназначенные для организации питания и снабжения </w:t>
      </w:r>
      <w:r>
        <w:rPr>
          <w:rFonts w:ascii="Times New Roman" w:hAnsi="Times New Roman"/>
          <w:sz w:val="26"/>
          <w:szCs w:val="26"/>
        </w:rPr>
        <w:lastRenderedPageBreak/>
        <w:t>промышленными товарами первой необходимости сил ГО, а также населения и работников организации города Норильска, имеющих важное оборонное и экономическое значение.».</w:t>
      </w:r>
    </w:p>
    <w:p w14:paraId="6BC8462C" w14:textId="53759296" w:rsidR="003724C0" w:rsidRDefault="003724C0" w:rsidP="00F3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D3AD5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="003D1160">
        <w:rPr>
          <w:rFonts w:ascii="Times New Roman" w:hAnsi="Times New Roman"/>
          <w:sz w:val="26"/>
          <w:szCs w:val="26"/>
        </w:rPr>
        <w:t xml:space="preserve">В абзацах третьем, пятом пункта 4.1, третьем пункта 4.2 Положения слова  </w:t>
      </w:r>
      <w:proofErr w:type="gramStart"/>
      <w:r w:rsidR="003D1160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="003D1160">
        <w:rPr>
          <w:rFonts w:ascii="Times New Roman" w:hAnsi="Times New Roman"/>
          <w:sz w:val="26"/>
          <w:szCs w:val="26"/>
        </w:rPr>
        <w:t>и территориальн</w:t>
      </w:r>
      <w:r w:rsidR="00450449">
        <w:rPr>
          <w:rFonts w:ascii="Times New Roman" w:hAnsi="Times New Roman"/>
          <w:sz w:val="26"/>
          <w:szCs w:val="26"/>
        </w:rPr>
        <w:t>ые</w:t>
      </w:r>
      <w:r w:rsidR="003D1160">
        <w:rPr>
          <w:rFonts w:ascii="Times New Roman" w:hAnsi="Times New Roman"/>
          <w:sz w:val="26"/>
          <w:szCs w:val="26"/>
        </w:rPr>
        <w:t xml:space="preserve"> НАСФ служб</w:t>
      </w:r>
      <w:r w:rsidR="00450449">
        <w:rPr>
          <w:rFonts w:ascii="Times New Roman" w:hAnsi="Times New Roman"/>
          <w:sz w:val="26"/>
          <w:szCs w:val="26"/>
        </w:rPr>
        <w:t>ы</w:t>
      </w:r>
      <w:r w:rsidR="003D1160">
        <w:rPr>
          <w:rFonts w:ascii="Times New Roman" w:hAnsi="Times New Roman"/>
          <w:sz w:val="26"/>
          <w:szCs w:val="26"/>
        </w:rPr>
        <w:t>» в соответствующих падежах исключить.</w:t>
      </w:r>
    </w:p>
    <w:p w14:paraId="43444A4A" w14:textId="4C47B1A4" w:rsidR="003D1160" w:rsidRDefault="008D3AD5" w:rsidP="00F3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="003D1160">
        <w:rPr>
          <w:rFonts w:ascii="Times New Roman" w:hAnsi="Times New Roman"/>
          <w:sz w:val="26"/>
          <w:szCs w:val="26"/>
        </w:rPr>
        <w:t>. в абзацах четвертом, пункта 4.1</w:t>
      </w:r>
      <w:r w:rsidR="00450449">
        <w:rPr>
          <w:rFonts w:ascii="Times New Roman" w:hAnsi="Times New Roman"/>
          <w:sz w:val="26"/>
          <w:szCs w:val="26"/>
        </w:rPr>
        <w:t>, седьмом пункта 4.2</w:t>
      </w:r>
      <w:r w:rsidR="003D1160">
        <w:rPr>
          <w:rFonts w:ascii="Times New Roman" w:hAnsi="Times New Roman"/>
          <w:sz w:val="26"/>
          <w:szCs w:val="26"/>
        </w:rPr>
        <w:t xml:space="preserve"> Положения</w:t>
      </w:r>
      <w:r w:rsidR="00450449">
        <w:rPr>
          <w:rFonts w:ascii="Times New Roman" w:hAnsi="Times New Roman"/>
          <w:sz w:val="26"/>
          <w:szCs w:val="26"/>
        </w:rPr>
        <w:t xml:space="preserve"> слова</w:t>
      </w:r>
      <w:r w:rsidR="00EF6613"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 w:rsidR="00EF6613">
        <w:rPr>
          <w:rFonts w:ascii="Times New Roman" w:hAnsi="Times New Roman"/>
          <w:sz w:val="26"/>
          <w:szCs w:val="26"/>
        </w:rPr>
        <w:t xml:space="preserve">  </w:t>
      </w:r>
      <w:r w:rsidR="00450449">
        <w:rPr>
          <w:rFonts w:ascii="Times New Roman" w:hAnsi="Times New Roman"/>
          <w:sz w:val="26"/>
          <w:szCs w:val="26"/>
        </w:rPr>
        <w:t xml:space="preserve"> «</w:t>
      </w:r>
      <w:proofErr w:type="gramEnd"/>
      <w:r w:rsidR="00EF6613">
        <w:rPr>
          <w:rFonts w:ascii="Times New Roman" w:hAnsi="Times New Roman"/>
          <w:sz w:val="26"/>
          <w:szCs w:val="26"/>
        </w:rPr>
        <w:t xml:space="preserve">, </w:t>
      </w:r>
      <w:r w:rsidR="00450449">
        <w:rPr>
          <w:rFonts w:ascii="Times New Roman" w:hAnsi="Times New Roman"/>
          <w:sz w:val="26"/>
          <w:szCs w:val="26"/>
        </w:rPr>
        <w:t>территориальных НАСФ службы» исключить.</w:t>
      </w:r>
    </w:p>
    <w:p w14:paraId="48D7C28F" w14:textId="10790D10" w:rsidR="008D3AD5" w:rsidRDefault="008D3AD5" w:rsidP="00F3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. В абзаце шестом пункта 4.1</w:t>
      </w:r>
      <w:r w:rsidR="00EF6613">
        <w:rPr>
          <w:rFonts w:ascii="Times New Roman" w:hAnsi="Times New Roman"/>
          <w:sz w:val="26"/>
          <w:szCs w:val="26"/>
        </w:rPr>
        <w:t xml:space="preserve"> Положения</w:t>
      </w:r>
      <w:r>
        <w:rPr>
          <w:rFonts w:ascii="Times New Roman" w:hAnsi="Times New Roman"/>
          <w:sz w:val="26"/>
          <w:szCs w:val="26"/>
        </w:rPr>
        <w:t xml:space="preserve"> слова «территориальных НАСФ» исключить.</w:t>
      </w:r>
    </w:p>
    <w:p w14:paraId="400B6517" w14:textId="2C16C7C4" w:rsidR="00EF6613" w:rsidRDefault="00EF6613" w:rsidP="00EF6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1. В абзаце четвертом пункта 4.2 Положения слова «, а также территориальных НАСФ службы» исключить. </w:t>
      </w:r>
    </w:p>
    <w:p w14:paraId="58E8B051" w14:textId="7086DE9A" w:rsidR="00005009" w:rsidRDefault="0023029E" w:rsidP="00AC27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еречень организаций, входящих в состав</w:t>
      </w:r>
      <w:r w:rsidRPr="0023029E">
        <w:rPr>
          <w:rFonts w:ascii="Times New Roman" w:hAnsi="Times New Roman" w:cs="Times New Roman"/>
          <w:sz w:val="26"/>
          <w:szCs w:val="26"/>
        </w:rPr>
        <w:t xml:space="preserve"> служб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3029E">
        <w:rPr>
          <w:rFonts w:ascii="Times New Roman" w:hAnsi="Times New Roman" w:cs="Times New Roman"/>
          <w:sz w:val="26"/>
          <w:szCs w:val="26"/>
        </w:rPr>
        <w:t xml:space="preserve"> торговли</w:t>
      </w:r>
      <w:r w:rsidR="00B82C59">
        <w:rPr>
          <w:rFonts w:ascii="Times New Roman" w:hAnsi="Times New Roman" w:cs="Times New Roman"/>
          <w:sz w:val="26"/>
          <w:szCs w:val="26"/>
        </w:rPr>
        <w:t xml:space="preserve"> </w:t>
      </w:r>
      <w:r w:rsidRPr="0023029E">
        <w:rPr>
          <w:rFonts w:ascii="Times New Roman" w:hAnsi="Times New Roman" w:cs="Times New Roman"/>
          <w:sz w:val="26"/>
          <w:szCs w:val="26"/>
        </w:rPr>
        <w:t>и питания муниципального образования город Норильск, утвержд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23029E">
        <w:rPr>
          <w:rFonts w:ascii="Times New Roman" w:hAnsi="Times New Roman" w:cs="Times New Roman"/>
          <w:sz w:val="26"/>
          <w:szCs w:val="26"/>
        </w:rPr>
        <w:t xml:space="preserve"> </w:t>
      </w:r>
      <w:r w:rsidR="009C61F0" w:rsidRPr="009C61F0">
        <w:rPr>
          <w:rFonts w:ascii="Times New Roman" w:hAnsi="Times New Roman" w:cs="Times New Roman"/>
          <w:sz w:val="26"/>
          <w:szCs w:val="26"/>
        </w:rPr>
        <w:t>распоряжением Администрации города Норильска от 30.08.2013</w:t>
      </w:r>
      <w:r w:rsidR="009C61F0">
        <w:rPr>
          <w:rFonts w:ascii="Times New Roman" w:hAnsi="Times New Roman" w:cs="Times New Roman"/>
          <w:sz w:val="26"/>
          <w:szCs w:val="26"/>
        </w:rPr>
        <w:t xml:space="preserve"> </w:t>
      </w:r>
      <w:r w:rsidR="009C61F0" w:rsidRPr="009C61F0">
        <w:rPr>
          <w:rFonts w:ascii="Times New Roman" w:hAnsi="Times New Roman" w:cs="Times New Roman"/>
          <w:sz w:val="26"/>
          <w:szCs w:val="26"/>
        </w:rPr>
        <w:t>№ 4802</w:t>
      </w:r>
      <w:r w:rsidR="00005009">
        <w:rPr>
          <w:rFonts w:ascii="Times New Roman" w:hAnsi="Times New Roman" w:cs="Times New Roman"/>
          <w:sz w:val="26"/>
          <w:szCs w:val="26"/>
        </w:rPr>
        <w:t>,</w:t>
      </w:r>
      <w:r w:rsidR="009C61F0" w:rsidRPr="009C61F0">
        <w:rPr>
          <w:rFonts w:ascii="Times New Roman" w:hAnsi="Times New Roman" w:cs="Times New Roman"/>
          <w:sz w:val="26"/>
          <w:szCs w:val="26"/>
        </w:rPr>
        <w:t xml:space="preserve"> </w:t>
      </w:r>
      <w:r w:rsidR="00005009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к настоящему распоряжению.</w:t>
      </w:r>
    </w:p>
    <w:p w14:paraId="10A39AAB" w14:textId="03C8F86D" w:rsidR="00E3577D" w:rsidRDefault="00072CCD" w:rsidP="004435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E3577D">
        <w:rPr>
          <w:rFonts w:ascii="Times New Roman" w:hAnsi="Times New Roman"/>
          <w:color w:val="000000"/>
          <w:sz w:val="26"/>
          <w:szCs w:val="26"/>
        </w:rPr>
        <w:t xml:space="preserve">. Опубликовать настоящее </w:t>
      </w:r>
      <w:r w:rsidR="0023029E">
        <w:rPr>
          <w:rFonts w:ascii="Times New Roman" w:hAnsi="Times New Roman"/>
          <w:color w:val="000000"/>
          <w:sz w:val="26"/>
          <w:szCs w:val="26"/>
        </w:rPr>
        <w:t>распоряжение</w:t>
      </w:r>
      <w:r w:rsidR="00E3577D">
        <w:rPr>
          <w:rFonts w:ascii="Times New Roman" w:hAnsi="Times New Roman"/>
          <w:color w:val="000000"/>
          <w:sz w:val="26"/>
          <w:szCs w:val="26"/>
        </w:rPr>
        <w:t xml:space="preserve"> в газете «Заполярная </w:t>
      </w:r>
      <w:proofErr w:type="gramStart"/>
      <w:r w:rsidR="00E3577D">
        <w:rPr>
          <w:rFonts w:ascii="Times New Roman" w:hAnsi="Times New Roman"/>
          <w:color w:val="000000"/>
          <w:sz w:val="26"/>
          <w:szCs w:val="26"/>
        </w:rPr>
        <w:t>правда»</w:t>
      </w:r>
      <w:r w:rsidR="002753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66BFC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gramEnd"/>
      <w:r w:rsidR="00966BFC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E3577D">
        <w:rPr>
          <w:rFonts w:ascii="Times New Roman" w:hAnsi="Times New Roman"/>
          <w:color w:val="000000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67B5CE2F" w14:textId="77777777" w:rsidR="00BF43F0" w:rsidRDefault="00BF43F0" w:rsidP="004435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BE44445" w14:textId="77777777" w:rsidR="00AA6E94" w:rsidRDefault="00AA6E94" w:rsidP="004435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4B3C567" w14:textId="77777777" w:rsidR="00C76F9A" w:rsidRPr="003712BB" w:rsidRDefault="00C76F9A" w:rsidP="00BF4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FA8E293" w14:textId="77777777" w:rsidR="00BF43F0" w:rsidRDefault="00131535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>Руководител</w:t>
      </w:r>
      <w:r w:rsidR="00A36451">
        <w:rPr>
          <w:rFonts w:ascii="Times New Roman" w:hAnsi="Times New Roman"/>
          <w:color w:val="000000"/>
          <w:sz w:val="26"/>
          <w:szCs w:val="26"/>
        </w:rPr>
        <w:t>ь</w:t>
      </w:r>
      <w:r w:rsidR="006923A5" w:rsidRPr="00C63D50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                     </w:t>
      </w:r>
      <w:r w:rsidR="00A36451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0024B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A36451">
        <w:rPr>
          <w:rFonts w:ascii="Times New Roman" w:hAnsi="Times New Roman"/>
          <w:color w:val="000000"/>
          <w:sz w:val="26"/>
          <w:szCs w:val="26"/>
        </w:rPr>
        <w:t xml:space="preserve"> Е.Ю. Поздняков</w:t>
      </w:r>
    </w:p>
    <w:p w14:paraId="4D08F94B" w14:textId="77777777" w:rsidR="0044358D" w:rsidRDefault="0044358D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C508E8E" w14:textId="77777777" w:rsidR="0044358D" w:rsidRDefault="0044358D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979D565" w14:textId="77777777" w:rsidR="00102ECD" w:rsidRDefault="00102ECD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01FC6E9E" w14:textId="77777777" w:rsidR="00102ECD" w:rsidRDefault="00102ECD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4C2C5E97" w14:textId="77777777" w:rsidR="00102ECD" w:rsidRDefault="00102ECD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D35B3BA" w14:textId="77777777" w:rsidR="00102ECD" w:rsidRDefault="00102ECD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F1C165B" w14:textId="77777777" w:rsidR="00AA6E94" w:rsidRDefault="00AA6E94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03CD47D" w14:textId="77777777" w:rsidR="006F4A78" w:rsidRDefault="006F4A78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8B0AB28" w14:textId="77777777" w:rsidR="006F4A78" w:rsidRDefault="006F4A78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CA2FF29" w14:textId="77777777" w:rsidR="00975511" w:rsidRDefault="00975511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423BBBB" w14:textId="77777777" w:rsidR="00E95E10" w:rsidRDefault="00E95E10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9E5EE18" w14:textId="77777777" w:rsidR="006F4A78" w:rsidRDefault="006F4A78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C333F5B" w14:textId="77777777" w:rsidR="00005009" w:rsidRDefault="00005009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351276C0" w14:textId="77777777" w:rsidR="00005009" w:rsidRDefault="00005009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206284C9" w14:textId="77777777" w:rsidR="00005009" w:rsidRDefault="00005009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E8CCF1C" w14:textId="77777777" w:rsidR="00005009" w:rsidRDefault="00005009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AF258EF" w14:textId="77777777" w:rsidR="00005009" w:rsidRDefault="00005009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3E4ABB17" w14:textId="77777777" w:rsidR="00005009" w:rsidRDefault="00005009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3F83B58" w14:textId="77777777" w:rsidR="00005009" w:rsidRDefault="00005009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5097E93" w14:textId="77777777" w:rsidR="00005009" w:rsidRDefault="00005009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0849C4EB" w14:textId="77777777" w:rsidR="00005009" w:rsidRDefault="00005009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114140F" w14:textId="77777777" w:rsidR="00005009" w:rsidRDefault="00005009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ACA6747" w14:textId="77777777" w:rsidR="00005009" w:rsidRDefault="00005009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2A30DA60" w14:textId="77777777" w:rsidR="008D3AD5" w:rsidRDefault="008D3AD5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2F365FE1" w14:textId="77777777" w:rsidR="008D3AD5" w:rsidRDefault="008D3AD5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4090DC2" w14:textId="77777777" w:rsidR="008D3AD5" w:rsidRDefault="008D3AD5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A61AF34" w14:textId="77777777" w:rsidR="008D3AD5" w:rsidRDefault="008D3AD5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4C49C030" w14:textId="77777777" w:rsidR="008D3AD5" w:rsidRDefault="008D3AD5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445ED8B0" w14:textId="77777777" w:rsidR="008D3AD5" w:rsidRDefault="008D3AD5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05ABBD52" w14:textId="77777777" w:rsidR="008D3AD5" w:rsidRDefault="008D3AD5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07A1DA82" w14:textId="2DF8A0C5" w:rsidR="006F4A78" w:rsidRDefault="006F4A78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748541D" w14:textId="363C6315" w:rsidR="006F4A78" w:rsidRDefault="006F4A78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CCFC0CA" w14:textId="77777777" w:rsidR="00611C0A" w:rsidRDefault="00611C0A" w:rsidP="00611C0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733B54A" w14:textId="3D528DA1" w:rsidR="00005009" w:rsidRDefault="00005009" w:rsidP="000050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Приложение </w:t>
      </w:r>
    </w:p>
    <w:p w14:paraId="361F1561" w14:textId="77777777" w:rsidR="00005009" w:rsidRDefault="00005009" w:rsidP="000050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к распоряжению Администрации                                                                                                                                                </w:t>
      </w:r>
    </w:p>
    <w:p w14:paraId="679245F5" w14:textId="1D786927" w:rsidR="00005009" w:rsidRDefault="00005009" w:rsidP="000050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города Норильска</w:t>
      </w:r>
    </w:p>
    <w:p w14:paraId="6E2D7520" w14:textId="1A9F7DA7" w:rsidR="00005009" w:rsidRDefault="00005009" w:rsidP="000050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4F5B0C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="004F5B0C">
        <w:rPr>
          <w:rFonts w:ascii="Times New Roman" w:hAnsi="Times New Roman"/>
          <w:sz w:val="26"/>
          <w:szCs w:val="26"/>
        </w:rPr>
        <w:t>от  30.06.2016</w:t>
      </w:r>
      <w:proofErr w:type="gramEnd"/>
      <w:r w:rsidR="004F5B0C">
        <w:rPr>
          <w:rFonts w:ascii="Times New Roman" w:hAnsi="Times New Roman"/>
          <w:sz w:val="26"/>
          <w:szCs w:val="26"/>
        </w:rPr>
        <w:t xml:space="preserve"> №3219</w:t>
      </w:r>
    </w:p>
    <w:p w14:paraId="26901DF4" w14:textId="77777777" w:rsidR="00005009" w:rsidRDefault="00005009" w:rsidP="000050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</w:p>
    <w:p w14:paraId="52BEE201" w14:textId="4E5B6ADC" w:rsidR="00005009" w:rsidRPr="00005009" w:rsidRDefault="00005009" w:rsidP="000050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УТВЕРЖДЕН</w:t>
      </w:r>
    </w:p>
    <w:p w14:paraId="61083D3B" w14:textId="241F68D1" w:rsidR="00005009" w:rsidRPr="00005009" w:rsidRDefault="00005009" w:rsidP="00005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р</w:t>
      </w:r>
      <w:r w:rsidRPr="00005009">
        <w:rPr>
          <w:rFonts w:ascii="Times New Roman" w:hAnsi="Times New Roman"/>
          <w:sz w:val="26"/>
          <w:szCs w:val="26"/>
        </w:rPr>
        <w:t>аспоряж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5009">
        <w:rPr>
          <w:rFonts w:ascii="Times New Roman" w:hAnsi="Times New Roman"/>
          <w:sz w:val="26"/>
          <w:szCs w:val="26"/>
        </w:rPr>
        <w:t>Администрации</w:t>
      </w:r>
    </w:p>
    <w:p w14:paraId="1421F10E" w14:textId="6404ED2B" w:rsidR="00005009" w:rsidRPr="00005009" w:rsidRDefault="00005009" w:rsidP="00005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Pr="00005009">
        <w:rPr>
          <w:rFonts w:ascii="Times New Roman" w:hAnsi="Times New Roman"/>
          <w:sz w:val="26"/>
          <w:szCs w:val="26"/>
        </w:rPr>
        <w:t>города Норильска</w:t>
      </w:r>
    </w:p>
    <w:p w14:paraId="752959C9" w14:textId="2C0B8342" w:rsidR="00005009" w:rsidRPr="00005009" w:rsidRDefault="00005009" w:rsidP="00005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Pr="00005009">
        <w:rPr>
          <w:rFonts w:ascii="Times New Roman" w:hAnsi="Times New Roman"/>
          <w:sz w:val="26"/>
          <w:szCs w:val="26"/>
        </w:rPr>
        <w:t>от 30</w:t>
      </w:r>
      <w:r>
        <w:rPr>
          <w:rFonts w:ascii="Times New Roman" w:hAnsi="Times New Roman"/>
          <w:sz w:val="26"/>
          <w:szCs w:val="26"/>
        </w:rPr>
        <w:t>.08.</w:t>
      </w:r>
      <w:r w:rsidRPr="00005009">
        <w:rPr>
          <w:rFonts w:ascii="Times New Roman" w:hAnsi="Times New Roman"/>
          <w:sz w:val="26"/>
          <w:szCs w:val="26"/>
        </w:rPr>
        <w:t xml:space="preserve">2013 </w:t>
      </w:r>
      <w:r>
        <w:rPr>
          <w:rFonts w:ascii="Times New Roman" w:hAnsi="Times New Roman"/>
          <w:sz w:val="26"/>
          <w:szCs w:val="26"/>
        </w:rPr>
        <w:t>№</w:t>
      </w:r>
      <w:r w:rsidRPr="00005009">
        <w:rPr>
          <w:rFonts w:ascii="Times New Roman" w:hAnsi="Times New Roman"/>
          <w:sz w:val="26"/>
          <w:szCs w:val="26"/>
        </w:rPr>
        <w:t xml:space="preserve"> 4802</w:t>
      </w:r>
    </w:p>
    <w:p w14:paraId="4E665A99" w14:textId="77777777" w:rsidR="00005009" w:rsidRPr="00005009" w:rsidRDefault="00005009" w:rsidP="0000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AE6CAF" w14:textId="77777777" w:rsidR="00005009" w:rsidRPr="00005009" w:rsidRDefault="00005009" w:rsidP="00005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05009">
        <w:rPr>
          <w:rFonts w:ascii="Times New Roman" w:hAnsi="Times New Roman"/>
          <w:bCs/>
          <w:sz w:val="26"/>
          <w:szCs w:val="26"/>
        </w:rPr>
        <w:t>ПЕРЕЧЕНЬ</w:t>
      </w:r>
    </w:p>
    <w:p w14:paraId="098C4BE5" w14:textId="77777777" w:rsidR="00005009" w:rsidRPr="00005009" w:rsidRDefault="00005009" w:rsidP="00005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05009">
        <w:rPr>
          <w:rFonts w:ascii="Times New Roman" w:hAnsi="Times New Roman"/>
          <w:bCs/>
          <w:sz w:val="26"/>
          <w:szCs w:val="26"/>
        </w:rPr>
        <w:t>ОРГАНИЗАЦИЙ, ВХОДЯЩИХ В СОСТАВ СЛУЖБЫ ТОРГОВЛИ И ПИТАНИЯ</w:t>
      </w:r>
    </w:p>
    <w:p w14:paraId="66484D42" w14:textId="77777777" w:rsidR="00005009" w:rsidRPr="00005009" w:rsidRDefault="00005009" w:rsidP="00005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05009">
        <w:rPr>
          <w:rFonts w:ascii="Times New Roman" w:hAnsi="Times New Roman"/>
          <w:bCs/>
          <w:sz w:val="26"/>
          <w:szCs w:val="26"/>
        </w:rPr>
        <w:t>МУНИЦИПАЛЬНОГО ОБРАЗОВАНИЯ ГОРОД НОРИЛЬСК</w:t>
      </w:r>
    </w:p>
    <w:p w14:paraId="7EC8B83C" w14:textId="77777777" w:rsidR="00005009" w:rsidRPr="00005009" w:rsidRDefault="00005009" w:rsidP="0000500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14:paraId="3A8D3FF8" w14:textId="4DD8F62C" w:rsidR="00005009" w:rsidRPr="00005009" w:rsidRDefault="00005009" w:rsidP="00890C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009">
        <w:rPr>
          <w:rFonts w:ascii="Times New Roman" w:hAnsi="Times New Roman"/>
          <w:sz w:val="26"/>
          <w:szCs w:val="26"/>
        </w:rPr>
        <w:t>По вопросам планирования и организации проведения мероприятий ГО связанных</w:t>
      </w:r>
      <w:r w:rsidR="00890C99">
        <w:rPr>
          <w:rFonts w:ascii="Times New Roman" w:hAnsi="Times New Roman"/>
          <w:sz w:val="26"/>
          <w:szCs w:val="26"/>
        </w:rPr>
        <w:t xml:space="preserve"> </w:t>
      </w:r>
      <w:r w:rsidRPr="00005009">
        <w:rPr>
          <w:rFonts w:ascii="Times New Roman" w:hAnsi="Times New Roman"/>
          <w:sz w:val="26"/>
          <w:szCs w:val="26"/>
        </w:rPr>
        <w:t xml:space="preserve">с </w:t>
      </w:r>
      <w:r w:rsidR="00890C99">
        <w:rPr>
          <w:rFonts w:ascii="Times New Roman" w:hAnsi="Times New Roman"/>
          <w:sz w:val="26"/>
          <w:szCs w:val="26"/>
        </w:rPr>
        <w:t xml:space="preserve">первоочередным </w:t>
      </w:r>
      <w:r w:rsidRPr="00005009">
        <w:rPr>
          <w:rFonts w:ascii="Times New Roman" w:hAnsi="Times New Roman"/>
          <w:sz w:val="26"/>
          <w:szCs w:val="26"/>
        </w:rPr>
        <w:t>обеспечением населения города Норильска и работников</w:t>
      </w:r>
    </w:p>
    <w:p w14:paraId="73829B5D" w14:textId="38309F05" w:rsidR="00005009" w:rsidRPr="00005009" w:rsidRDefault="00005009" w:rsidP="00890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5009">
        <w:rPr>
          <w:rFonts w:ascii="Times New Roman" w:hAnsi="Times New Roman"/>
          <w:sz w:val="26"/>
          <w:szCs w:val="26"/>
        </w:rPr>
        <w:t>организаций города Норильска, имеющих важное оборонное и экономическое</w:t>
      </w:r>
      <w:r w:rsidR="00890C99">
        <w:rPr>
          <w:rFonts w:ascii="Times New Roman" w:hAnsi="Times New Roman"/>
          <w:sz w:val="26"/>
          <w:szCs w:val="26"/>
        </w:rPr>
        <w:t xml:space="preserve"> </w:t>
      </w:r>
      <w:r w:rsidRPr="00005009">
        <w:rPr>
          <w:rFonts w:ascii="Times New Roman" w:hAnsi="Times New Roman"/>
          <w:sz w:val="26"/>
          <w:szCs w:val="26"/>
        </w:rPr>
        <w:t xml:space="preserve">значение, пострадавших </w:t>
      </w:r>
      <w:r w:rsidR="005F6019" w:rsidRPr="005B32D0">
        <w:rPr>
          <w:rFonts w:ascii="Times New Roman" w:hAnsi="Times New Roman"/>
          <w:sz w:val="26"/>
          <w:szCs w:val="26"/>
        </w:rPr>
        <w:t xml:space="preserve">при военных конфликтах или вследствие этих </w:t>
      </w:r>
      <w:proofErr w:type="gramStart"/>
      <w:r w:rsidR="005F6019" w:rsidRPr="005B32D0">
        <w:rPr>
          <w:rFonts w:ascii="Times New Roman" w:hAnsi="Times New Roman"/>
          <w:sz w:val="26"/>
          <w:szCs w:val="26"/>
        </w:rPr>
        <w:t>конфликтов</w:t>
      </w:r>
      <w:r w:rsidRPr="00005009">
        <w:rPr>
          <w:rFonts w:ascii="Times New Roman" w:hAnsi="Times New Roman"/>
          <w:sz w:val="26"/>
          <w:szCs w:val="26"/>
        </w:rPr>
        <w:t>,</w:t>
      </w:r>
      <w:r w:rsidR="00966BFC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966BFC">
        <w:rPr>
          <w:rFonts w:ascii="Times New Roman" w:hAnsi="Times New Roman"/>
          <w:sz w:val="26"/>
          <w:szCs w:val="26"/>
        </w:rPr>
        <w:t xml:space="preserve">   </w:t>
      </w:r>
      <w:r w:rsidR="00890C99">
        <w:rPr>
          <w:rFonts w:ascii="Times New Roman" w:hAnsi="Times New Roman"/>
          <w:sz w:val="26"/>
          <w:szCs w:val="26"/>
        </w:rPr>
        <w:t xml:space="preserve"> </w:t>
      </w:r>
      <w:r w:rsidRPr="00005009">
        <w:rPr>
          <w:rFonts w:ascii="Times New Roman" w:hAnsi="Times New Roman"/>
          <w:sz w:val="26"/>
          <w:szCs w:val="26"/>
        </w:rPr>
        <w:t>в</w:t>
      </w:r>
      <w:r w:rsidR="00890C99">
        <w:rPr>
          <w:rFonts w:ascii="Times New Roman" w:hAnsi="Times New Roman"/>
          <w:sz w:val="26"/>
          <w:szCs w:val="26"/>
        </w:rPr>
        <w:t xml:space="preserve"> том </w:t>
      </w:r>
      <w:r w:rsidRPr="00005009">
        <w:rPr>
          <w:rFonts w:ascii="Times New Roman" w:hAnsi="Times New Roman"/>
          <w:sz w:val="26"/>
          <w:szCs w:val="26"/>
        </w:rPr>
        <w:t>числе нормированным снабжением продовольственными и</w:t>
      </w:r>
      <w:r w:rsidR="00890C99">
        <w:rPr>
          <w:rFonts w:ascii="Times New Roman" w:hAnsi="Times New Roman"/>
          <w:sz w:val="26"/>
          <w:szCs w:val="26"/>
        </w:rPr>
        <w:t xml:space="preserve"> </w:t>
      </w:r>
      <w:r w:rsidRPr="00005009">
        <w:rPr>
          <w:rFonts w:ascii="Times New Roman" w:hAnsi="Times New Roman"/>
          <w:sz w:val="26"/>
          <w:szCs w:val="26"/>
        </w:rPr>
        <w:t>промышленными товарами первой необходимости, организации торговли и</w:t>
      </w:r>
      <w:r w:rsidR="00890C99">
        <w:rPr>
          <w:rFonts w:ascii="Times New Roman" w:hAnsi="Times New Roman"/>
          <w:sz w:val="26"/>
          <w:szCs w:val="26"/>
        </w:rPr>
        <w:t xml:space="preserve"> </w:t>
      </w:r>
      <w:r w:rsidRPr="00005009">
        <w:rPr>
          <w:rFonts w:ascii="Times New Roman" w:hAnsi="Times New Roman"/>
          <w:sz w:val="26"/>
          <w:szCs w:val="26"/>
        </w:rPr>
        <w:t>питания:</w:t>
      </w:r>
    </w:p>
    <w:p w14:paraId="32DB4AD7" w14:textId="03DB4958" w:rsidR="00005009" w:rsidRPr="00005009" w:rsidRDefault="00005009" w:rsidP="00890C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05009">
        <w:rPr>
          <w:rFonts w:ascii="Times New Roman" w:hAnsi="Times New Roman"/>
          <w:sz w:val="26"/>
          <w:szCs w:val="26"/>
        </w:rPr>
        <w:t>1. Управление потребительского рынка и услуг Администрации города Норильска</w:t>
      </w:r>
      <w:r w:rsidR="00890C99">
        <w:rPr>
          <w:rFonts w:ascii="Times New Roman" w:hAnsi="Times New Roman"/>
          <w:sz w:val="26"/>
          <w:szCs w:val="26"/>
        </w:rPr>
        <w:t>.</w:t>
      </w:r>
    </w:p>
    <w:p w14:paraId="30A10DBB" w14:textId="77777777" w:rsidR="00005009" w:rsidRPr="00005009" w:rsidRDefault="00005009" w:rsidP="0000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100246" w14:textId="56BAAD23" w:rsidR="00005009" w:rsidRPr="00005009" w:rsidRDefault="00005009" w:rsidP="0000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5009">
        <w:rPr>
          <w:rFonts w:ascii="Times New Roman" w:hAnsi="Times New Roman"/>
          <w:sz w:val="26"/>
          <w:szCs w:val="26"/>
        </w:rPr>
        <w:t>По вопросам обеспечения населения города Норильска хлебобулочной</w:t>
      </w:r>
      <w:r w:rsidR="00890C99">
        <w:rPr>
          <w:rFonts w:ascii="Times New Roman" w:hAnsi="Times New Roman"/>
          <w:sz w:val="26"/>
          <w:szCs w:val="26"/>
        </w:rPr>
        <w:t xml:space="preserve"> </w:t>
      </w:r>
      <w:r w:rsidRPr="00005009">
        <w:rPr>
          <w:rFonts w:ascii="Times New Roman" w:hAnsi="Times New Roman"/>
          <w:sz w:val="26"/>
          <w:szCs w:val="26"/>
        </w:rPr>
        <w:t>продукцией:</w:t>
      </w:r>
    </w:p>
    <w:p w14:paraId="0946EF39" w14:textId="4E6FADD1" w:rsidR="00005009" w:rsidRPr="00005009" w:rsidRDefault="00005009" w:rsidP="00890C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05009">
        <w:rPr>
          <w:rFonts w:ascii="Times New Roman" w:hAnsi="Times New Roman"/>
          <w:sz w:val="26"/>
          <w:szCs w:val="26"/>
        </w:rPr>
        <w:t xml:space="preserve">1. ООО </w:t>
      </w:r>
      <w:r w:rsidR="00890C99">
        <w:rPr>
          <w:rFonts w:ascii="Times New Roman" w:hAnsi="Times New Roman"/>
          <w:sz w:val="26"/>
          <w:szCs w:val="26"/>
        </w:rPr>
        <w:t>«</w:t>
      </w:r>
      <w:proofErr w:type="spellStart"/>
      <w:r w:rsidRPr="00005009">
        <w:rPr>
          <w:rFonts w:ascii="Times New Roman" w:hAnsi="Times New Roman"/>
          <w:sz w:val="26"/>
          <w:szCs w:val="26"/>
        </w:rPr>
        <w:t>Норильскпищепром</w:t>
      </w:r>
      <w:proofErr w:type="spellEnd"/>
      <w:r w:rsidR="00890C99">
        <w:rPr>
          <w:rFonts w:ascii="Times New Roman" w:hAnsi="Times New Roman"/>
          <w:sz w:val="26"/>
          <w:szCs w:val="26"/>
        </w:rPr>
        <w:t>»</w:t>
      </w:r>
      <w:r w:rsidRPr="00005009">
        <w:rPr>
          <w:rFonts w:ascii="Times New Roman" w:hAnsi="Times New Roman"/>
          <w:sz w:val="26"/>
          <w:szCs w:val="26"/>
        </w:rPr>
        <w:t xml:space="preserve"> - управляющая компания</w:t>
      </w:r>
      <w:r w:rsidR="00890C99">
        <w:rPr>
          <w:rFonts w:ascii="Times New Roman" w:hAnsi="Times New Roman"/>
          <w:sz w:val="26"/>
          <w:szCs w:val="26"/>
        </w:rPr>
        <w:t xml:space="preserve">, </w:t>
      </w:r>
      <w:r w:rsidRPr="00005009">
        <w:rPr>
          <w:rFonts w:ascii="Times New Roman" w:hAnsi="Times New Roman"/>
          <w:sz w:val="26"/>
          <w:szCs w:val="26"/>
        </w:rPr>
        <w:t xml:space="preserve">ООО </w:t>
      </w:r>
      <w:r w:rsidR="00890C99">
        <w:rPr>
          <w:rFonts w:ascii="Times New Roman" w:hAnsi="Times New Roman"/>
          <w:sz w:val="26"/>
          <w:szCs w:val="26"/>
        </w:rPr>
        <w:t>«</w:t>
      </w:r>
      <w:r w:rsidRPr="00005009">
        <w:rPr>
          <w:rFonts w:ascii="Times New Roman" w:hAnsi="Times New Roman"/>
          <w:sz w:val="26"/>
          <w:szCs w:val="26"/>
        </w:rPr>
        <w:t>Норильский хлебозавод</w:t>
      </w:r>
      <w:r w:rsidR="00890C99">
        <w:rPr>
          <w:rFonts w:ascii="Times New Roman" w:hAnsi="Times New Roman"/>
          <w:sz w:val="26"/>
          <w:szCs w:val="26"/>
        </w:rPr>
        <w:t>»</w:t>
      </w:r>
      <w:r w:rsidRPr="00005009">
        <w:rPr>
          <w:rFonts w:ascii="Times New Roman" w:hAnsi="Times New Roman"/>
          <w:sz w:val="26"/>
          <w:szCs w:val="26"/>
        </w:rPr>
        <w:t xml:space="preserve"> (по согласованию)</w:t>
      </w:r>
      <w:r w:rsidR="00890C99">
        <w:rPr>
          <w:rFonts w:ascii="Times New Roman" w:hAnsi="Times New Roman"/>
          <w:sz w:val="26"/>
          <w:szCs w:val="26"/>
        </w:rPr>
        <w:t>.</w:t>
      </w:r>
    </w:p>
    <w:p w14:paraId="0154183B" w14:textId="77777777" w:rsidR="00005009" w:rsidRPr="00005009" w:rsidRDefault="00005009" w:rsidP="0000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323D98" w14:textId="03925723" w:rsidR="00005009" w:rsidRPr="00005009" w:rsidRDefault="00005009" w:rsidP="0000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5009">
        <w:rPr>
          <w:rFonts w:ascii="Times New Roman" w:hAnsi="Times New Roman"/>
          <w:sz w:val="26"/>
          <w:szCs w:val="26"/>
        </w:rPr>
        <w:t>По вопросам обеспечения населения города Норильска молочной продукцией:</w:t>
      </w:r>
    </w:p>
    <w:p w14:paraId="1E00C815" w14:textId="43CB8304" w:rsidR="00005009" w:rsidRPr="00005009" w:rsidRDefault="00005009" w:rsidP="00890C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05009">
        <w:rPr>
          <w:rFonts w:ascii="Times New Roman" w:hAnsi="Times New Roman"/>
          <w:sz w:val="26"/>
          <w:szCs w:val="26"/>
        </w:rPr>
        <w:t xml:space="preserve">1. ООО </w:t>
      </w:r>
      <w:r w:rsidR="00890C99">
        <w:rPr>
          <w:rFonts w:ascii="Times New Roman" w:hAnsi="Times New Roman"/>
          <w:sz w:val="26"/>
          <w:szCs w:val="26"/>
        </w:rPr>
        <w:t>«</w:t>
      </w:r>
      <w:r w:rsidRPr="00005009">
        <w:rPr>
          <w:rFonts w:ascii="Times New Roman" w:hAnsi="Times New Roman"/>
          <w:sz w:val="26"/>
          <w:szCs w:val="26"/>
        </w:rPr>
        <w:t>Норильский молочный завод</w:t>
      </w:r>
      <w:r w:rsidR="00890C99">
        <w:rPr>
          <w:rFonts w:ascii="Times New Roman" w:hAnsi="Times New Roman"/>
          <w:sz w:val="26"/>
          <w:szCs w:val="26"/>
        </w:rPr>
        <w:t>»</w:t>
      </w:r>
      <w:r w:rsidRPr="00005009">
        <w:rPr>
          <w:rFonts w:ascii="Times New Roman" w:hAnsi="Times New Roman"/>
          <w:sz w:val="26"/>
          <w:szCs w:val="26"/>
        </w:rPr>
        <w:t xml:space="preserve"> (по согласованию)</w:t>
      </w:r>
      <w:r w:rsidR="00890C99">
        <w:rPr>
          <w:rFonts w:ascii="Times New Roman" w:hAnsi="Times New Roman"/>
          <w:sz w:val="26"/>
          <w:szCs w:val="26"/>
        </w:rPr>
        <w:t>.</w:t>
      </w:r>
    </w:p>
    <w:p w14:paraId="1F088FE8" w14:textId="77777777" w:rsidR="00005009" w:rsidRPr="00005009" w:rsidRDefault="00005009" w:rsidP="00890C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684A8B7A" w14:textId="0CF899CA" w:rsidR="00005009" w:rsidRPr="00005009" w:rsidRDefault="00005009" w:rsidP="00890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5009">
        <w:rPr>
          <w:rFonts w:ascii="Times New Roman" w:hAnsi="Times New Roman"/>
          <w:sz w:val="26"/>
          <w:szCs w:val="26"/>
        </w:rPr>
        <w:t>По</w:t>
      </w:r>
      <w:r w:rsidR="00890C99">
        <w:rPr>
          <w:rFonts w:ascii="Times New Roman" w:hAnsi="Times New Roman"/>
          <w:sz w:val="26"/>
          <w:szCs w:val="26"/>
        </w:rPr>
        <w:t xml:space="preserve"> вопросам </w:t>
      </w:r>
      <w:r w:rsidRPr="00005009">
        <w:rPr>
          <w:rFonts w:ascii="Times New Roman" w:hAnsi="Times New Roman"/>
          <w:sz w:val="26"/>
          <w:szCs w:val="26"/>
        </w:rPr>
        <w:t>обеспечения</w:t>
      </w:r>
      <w:r w:rsidR="00890C99">
        <w:rPr>
          <w:rFonts w:ascii="Times New Roman" w:hAnsi="Times New Roman"/>
          <w:sz w:val="26"/>
          <w:szCs w:val="26"/>
        </w:rPr>
        <w:t xml:space="preserve"> населения </w:t>
      </w:r>
      <w:r w:rsidRPr="00005009">
        <w:rPr>
          <w:rFonts w:ascii="Times New Roman" w:hAnsi="Times New Roman"/>
          <w:sz w:val="26"/>
          <w:szCs w:val="26"/>
        </w:rPr>
        <w:t>города Норильска продовольствием</w:t>
      </w:r>
      <w:r w:rsidR="00890C99">
        <w:rPr>
          <w:rFonts w:ascii="Times New Roman" w:hAnsi="Times New Roman"/>
          <w:sz w:val="26"/>
          <w:szCs w:val="26"/>
        </w:rPr>
        <w:t xml:space="preserve"> </w:t>
      </w:r>
      <w:r w:rsidR="00966BFC">
        <w:rPr>
          <w:rFonts w:ascii="Times New Roman" w:hAnsi="Times New Roman"/>
          <w:sz w:val="26"/>
          <w:szCs w:val="26"/>
        </w:rPr>
        <w:t xml:space="preserve">                              </w:t>
      </w:r>
      <w:r w:rsidR="00890C99">
        <w:rPr>
          <w:rFonts w:ascii="Times New Roman" w:hAnsi="Times New Roman"/>
          <w:sz w:val="26"/>
          <w:szCs w:val="26"/>
        </w:rPr>
        <w:t>и промышленными товарами первой необходимости</w:t>
      </w:r>
      <w:r w:rsidRPr="00005009">
        <w:rPr>
          <w:rFonts w:ascii="Times New Roman" w:hAnsi="Times New Roman"/>
          <w:sz w:val="26"/>
          <w:szCs w:val="26"/>
        </w:rPr>
        <w:t>:</w:t>
      </w:r>
    </w:p>
    <w:p w14:paraId="382DBA15" w14:textId="278B3AA1" w:rsidR="00005009" w:rsidRPr="00005009" w:rsidRDefault="00005009" w:rsidP="00890C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05009">
        <w:rPr>
          <w:rFonts w:ascii="Times New Roman" w:hAnsi="Times New Roman"/>
          <w:sz w:val="26"/>
          <w:szCs w:val="26"/>
        </w:rPr>
        <w:t xml:space="preserve">1. ООО </w:t>
      </w:r>
      <w:r w:rsidR="00890C99">
        <w:rPr>
          <w:rFonts w:ascii="Times New Roman" w:hAnsi="Times New Roman"/>
          <w:sz w:val="26"/>
          <w:szCs w:val="26"/>
        </w:rPr>
        <w:t>«</w:t>
      </w:r>
      <w:r w:rsidRPr="00005009">
        <w:rPr>
          <w:rFonts w:ascii="Times New Roman" w:hAnsi="Times New Roman"/>
          <w:sz w:val="26"/>
          <w:szCs w:val="26"/>
        </w:rPr>
        <w:t>Норильское торгово-производственное объединение</w:t>
      </w:r>
      <w:r w:rsidR="00890C99">
        <w:rPr>
          <w:rFonts w:ascii="Times New Roman" w:hAnsi="Times New Roman"/>
          <w:sz w:val="26"/>
          <w:szCs w:val="26"/>
        </w:rPr>
        <w:t>»</w:t>
      </w:r>
      <w:r w:rsidRPr="00005009">
        <w:rPr>
          <w:rFonts w:ascii="Times New Roman" w:hAnsi="Times New Roman"/>
          <w:sz w:val="26"/>
          <w:szCs w:val="26"/>
        </w:rPr>
        <w:t xml:space="preserve"> (по согласованию)</w:t>
      </w:r>
      <w:r w:rsidR="00890C99">
        <w:rPr>
          <w:rFonts w:ascii="Times New Roman" w:hAnsi="Times New Roman"/>
          <w:sz w:val="26"/>
          <w:szCs w:val="26"/>
        </w:rPr>
        <w:t>.</w:t>
      </w:r>
    </w:p>
    <w:p w14:paraId="4D487D16" w14:textId="77777777" w:rsidR="00005009" w:rsidRDefault="00005009" w:rsidP="0000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CB50DDC" w14:textId="180C634B" w:rsidR="00890C99" w:rsidRDefault="00890C99" w:rsidP="0000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вопросам оказания населению города Норильска услуг общественного питания:</w:t>
      </w:r>
    </w:p>
    <w:p w14:paraId="18E1587D" w14:textId="51CFE3F3" w:rsidR="00890C99" w:rsidRPr="00890C99" w:rsidRDefault="00890C99" w:rsidP="00890C99">
      <w:pPr>
        <w:pStyle w:val="a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ПроСервис</w:t>
      </w:r>
      <w:proofErr w:type="spellEnd"/>
      <w:r>
        <w:rPr>
          <w:sz w:val="26"/>
          <w:szCs w:val="26"/>
        </w:rPr>
        <w:t xml:space="preserve"> Таймыр» (по согласова</w:t>
      </w:r>
      <w:r w:rsidR="00966BFC">
        <w:rPr>
          <w:sz w:val="26"/>
          <w:szCs w:val="26"/>
        </w:rPr>
        <w:t>н</w:t>
      </w:r>
      <w:r>
        <w:rPr>
          <w:sz w:val="26"/>
          <w:szCs w:val="26"/>
        </w:rPr>
        <w:t>ию).</w:t>
      </w:r>
    </w:p>
    <w:p w14:paraId="20342D28" w14:textId="77777777" w:rsidR="00890C99" w:rsidRPr="00005009" w:rsidRDefault="00890C99" w:rsidP="0000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F39D71" w14:textId="1056A93C" w:rsidR="00005009" w:rsidRDefault="00890C99" w:rsidP="0000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вопросам обеспечения АСДНР вещевым имуществом и индивидуальными средствами защиты:</w:t>
      </w:r>
    </w:p>
    <w:p w14:paraId="23550968" w14:textId="3BF424CA" w:rsidR="00890C99" w:rsidRPr="00890C99" w:rsidRDefault="00890C99" w:rsidP="00890C99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Ф ПАО «ГМК «Норильский никель» ПЕСХ (по согласованию).</w:t>
      </w:r>
    </w:p>
    <w:p w14:paraId="12B23840" w14:textId="77777777" w:rsidR="00005009" w:rsidRPr="00005009" w:rsidRDefault="00005009" w:rsidP="00005009">
      <w:pPr>
        <w:pStyle w:val="ConsPlusNormal"/>
        <w:ind w:left="-851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A24BBE6" w14:textId="77777777" w:rsidR="00005009" w:rsidRPr="00005009" w:rsidRDefault="00005009" w:rsidP="00611C0A">
      <w:pPr>
        <w:pStyle w:val="ConsPlusNormal"/>
        <w:ind w:left="-851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E495FCA" w14:textId="77777777" w:rsidR="00005009" w:rsidRPr="00005009" w:rsidRDefault="00005009" w:rsidP="00611C0A">
      <w:pPr>
        <w:pStyle w:val="ConsPlusNormal"/>
        <w:ind w:left="-851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FEC9E2C" w14:textId="77777777" w:rsidR="00005009" w:rsidRPr="00005009" w:rsidRDefault="00005009" w:rsidP="00611C0A">
      <w:pPr>
        <w:pStyle w:val="ConsPlusNormal"/>
        <w:ind w:left="-851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37CFD5C" w14:textId="77777777" w:rsidR="00005009" w:rsidRPr="00005009" w:rsidRDefault="00005009" w:rsidP="00611C0A">
      <w:pPr>
        <w:pStyle w:val="ConsPlusNormal"/>
        <w:ind w:left="-851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D10AA88" w14:textId="77777777" w:rsidR="00005009" w:rsidRPr="00005009" w:rsidRDefault="00005009" w:rsidP="00611C0A">
      <w:pPr>
        <w:pStyle w:val="ConsPlusNormal"/>
        <w:ind w:left="-851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B7C4050" w14:textId="77777777" w:rsidR="00005009" w:rsidRDefault="00005009" w:rsidP="00611C0A">
      <w:pPr>
        <w:pStyle w:val="ConsPlusNormal"/>
        <w:ind w:left="-851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01D2A2C" w14:textId="77777777" w:rsidR="005F6019" w:rsidRDefault="005F6019" w:rsidP="00611C0A">
      <w:pPr>
        <w:pStyle w:val="ConsPlusNormal"/>
        <w:ind w:left="-851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9E7A271" w14:textId="77777777" w:rsidR="005F6019" w:rsidRPr="00005009" w:rsidRDefault="005F6019" w:rsidP="00611C0A">
      <w:pPr>
        <w:pStyle w:val="ConsPlusNormal"/>
        <w:ind w:left="-851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F6019" w:rsidRPr="00005009" w:rsidSect="00E1207A">
      <w:headerReference w:type="even" r:id="rId9"/>
      <w:headerReference w:type="default" r:id="rId10"/>
      <w:pgSz w:w="11906" w:h="16838"/>
      <w:pgMar w:top="1134" w:right="567" w:bottom="993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363D9" w14:textId="77777777" w:rsidR="00BF6A9C" w:rsidRDefault="00BF6A9C" w:rsidP="0029696B">
      <w:pPr>
        <w:spacing w:after="0" w:line="240" w:lineRule="auto"/>
      </w:pPr>
      <w:r>
        <w:separator/>
      </w:r>
    </w:p>
  </w:endnote>
  <w:endnote w:type="continuationSeparator" w:id="0">
    <w:p w14:paraId="1639AD0F" w14:textId="77777777" w:rsidR="00BF6A9C" w:rsidRDefault="00BF6A9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07AB0" w14:textId="77777777" w:rsidR="00BF6A9C" w:rsidRDefault="00BF6A9C" w:rsidP="0029696B">
      <w:pPr>
        <w:spacing w:after="0" w:line="240" w:lineRule="auto"/>
      </w:pPr>
      <w:r>
        <w:separator/>
      </w:r>
    </w:p>
  </w:footnote>
  <w:footnote w:type="continuationSeparator" w:id="0">
    <w:p w14:paraId="128D3CC7" w14:textId="77777777" w:rsidR="00BF6A9C" w:rsidRDefault="00BF6A9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E4AD0" w14:textId="77777777" w:rsidR="000867D7" w:rsidRDefault="000719E1" w:rsidP="000867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F8C3CF" w14:textId="77777777" w:rsidR="000867D7" w:rsidRDefault="000867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CDC1" w14:textId="77777777" w:rsidR="000867D7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5980"/>
    <w:multiLevelType w:val="hybridMultilevel"/>
    <w:tmpl w:val="796465C8"/>
    <w:lvl w:ilvl="0" w:tplc="A3EAD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735A9"/>
    <w:multiLevelType w:val="hybridMultilevel"/>
    <w:tmpl w:val="4FF6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51791"/>
    <w:multiLevelType w:val="hybridMultilevel"/>
    <w:tmpl w:val="C086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97F0A96"/>
    <w:multiLevelType w:val="hybridMultilevel"/>
    <w:tmpl w:val="BB3C5F40"/>
    <w:lvl w:ilvl="0" w:tplc="49C6B0E4">
      <w:start w:val="1"/>
      <w:numFmt w:val="decimal"/>
      <w:lvlText w:val="%1."/>
      <w:lvlJc w:val="left"/>
      <w:pPr>
        <w:ind w:left="1625" w:hanging="9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B4458C"/>
    <w:multiLevelType w:val="hybridMultilevel"/>
    <w:tmpl w:val="176E308C"/>
    <w:lvl w:ilvl="0" w:tplc="126E4A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24B9"/>
    <w:rsid w:val="00005009"/>
    <w:rsid w:val="000324EF"/>
    <w:rsid w:val="0004527E"/>
    <w:rsid w:val="00047EB3"/>
    <w:rsid w:val="0007121F"/>
    <w:rsid w:val="000719E1"/>
    <w:rsid w:val="00072CCD"/>
    <w:rsid w:val="00075CC7"/>
    <w:rsid w:val="000867D7"/>
    <w:rsid w:val="000A246D"/>
    <w:rsid w:val="000B6283"/>
    <w:rsid w:val="000B75AD"/>
    <w:rsid w:val="000D0EF4"/>
    <w:rsid w:val="000D2841"/>
    <w:rsid w:val="000D7F58"/>
    <w:rsid w:val="000E0CF1"/>
    <w:rsid w:val="000E4D51"/>
    <w:rsid w:val="000E6ED5"/>
    <w:rsid w:val="000F50DD"/>
    <w:rsid w:val="00102ECD"/>
    <w:rsid w:val="001118DA"/>
    <w:rsid w:val="00127237"/>
    <w:rsid w:val="00131535"/>
    <w:rsid w:val="00145165"/>
    <w:rsid w:val="00146A03"/>
    <w:rsid w:val="00157AB9"/>
    <w:rsid w:val="001676DA"/>
    <w:rsid w:val="0017664A"/>
    <w:rsid w:val="0017741F"/>
    <w:rsid w:val="00180F45"/>
    <w:rsid w:val="0018110C"/>
    <w:rsid w:val="001A1CDE"/>
    <w:rsid w:val="001A2A2A"/>
    <w:rsid w:val="001A67C9"/>
    <w:rsid w:val="001C5B86"/>
    <w:rsid w:val="001E36EB"/>
    <w:rsid w:val="0021134D"/>
    <w:rsid w:val="0023029E"/>
    <w:rsid w:val="00246D93"/>
    <w:rsid w:val="00262199"/>
    <w:rsid w:val="00274851"/>
    <w:rsid w:val="0027530D"/>
    <w:rsid w:val="00281021"/>
    <w:rsid w:val="002916B2"/>
    <w:rsid w:val="0029696B"/>
    <w:rsid w:val="002A3C54"/>
    <w:rsid w:val="002A57E9"/>
    <w:rsid w:val="002C29B2"/>
    <w:rsid w:val="002D24C6"/>
    <w:rsid w:val="002F4DF5"/>
    <w:rsid w:val="003228F8"/>
    <w:rsid w:val="0034011B"/>
    <w:rsid w:val="00363FDC"/>
    <w:rsid w:val="003712BB"/>
    <w:rsid w:val="003724C0"/>
    <w:rsid w:val="0037342E"/>
    <w:rsid w:val="00374B91"/>
    <w:rsid w:val="00387BA3"/>
    <w:rsid w:val="00396807"/>
    <w:rsid w:val="003B5214"/>
    <w:rsid w:val="003B7402"/>
    <w:rsid w:val="003B7685"/>
    <w:rsid w:val="003C1DAF"/>
    <w:rsid w:val="003D1160"/>
    <w:rsid w:val="003E11F7"/>
    <w:rsid w:val="003E4ABE"/>
    <w:rsid w:val="004016ED"/>
    <w:rsid w:val="0040377F"/>
    <w:rsid w:val="00421ADA"/>
    <w:rsid w:val="00424614"/>
    <w:rsid w:val="0044358D"/>
    <w:rsid w:val="00450449"/>
    <w:rsid w:val="0047154B"/>
    <w:rsid w:val="004917D4"/>
    <w:rsid w:val="004C228B"/>
    <w:rsid w:val="004F5B0C"/>
    <w:rsid w:val="004F6F37"/>
    <w:rsid w:val="0052435E"/>
    <w:rsid w:val="00543A94"/>
    <w:rsid w:val="005458A9"/>
    <w:rsid w:val="00546E47"/>
    <w:rsid w:val="00552BD3"/>
    <w:rsid w:val="00563781"/>
    <w:rsid w:val="00564E9C"/>
    <w:rsid w:val="005654EC"/>
    <w:rsid w:val="00577F8C"/>
    <w:rsid w:val="005A08A8"/>
    <w:rsid w:val="005A6CCF"/>
    <w:rsid w:val="005B32D0"/>
    <w:rsid w:val="005C4B2D"/>
    <w:rsid w:val="005D06B9"/>
    <w:rsid w:val="005D1B48"/>
    <w:rsid w:val="005E5315"/>
    <w:rsid w:val="005F6019"/>
    <w:rsid w:val="005F66B0"/>
    <w:rsid w:val="00611C0A"/>
    <w:rsid w:val="00637CC4"/>
    <w:rsid w:val="00645CA4"/>
    <w:rsid w:val="00645DF9"/>
    <w:rsid w:val="00652452"/>
    <w:rsid w:val="00657B98"/>
    <w:rsid w:val="00683C18"/>
    <w:rsid w:val="006923A5"/>
    <w:rsid w:val="006A59E4"/>
    <w:rsid w:val="006C53E7"/>
    <w:rsid w:val="006D7094"/>
    <w:rsid w:val="006F4A78"/>
    <w:rsid w:val="0072418A"/>
    <w:rsid w:val="00726436"/>
    <w:rsid w:val="007411D7"/>
    <w:rsid w:val="00757160"/>
    <w:rsid w:val="00760287"/>
    <w:rsid w:val="00774D55"/>
    <w:rsid w:val="0078480E"/>
    <w:rsid w:val="007A02A6"/>
    <w:rsid w:val="007B0CD7"/>
    <w:rsid w:val="007C3BB5"/>
    <w:rsid w:val="007D24C8"/>
    <w:rsid w:val="007D7503"/>
    <w:rsid w:val="007E7269"/>
    <w:rsid w:val="007F158C"/>
    <w:rsid w:val="007F3273"/>
    <w:rsid w:val="007F7944"/>
    <w:rsid w:val="00803629"/>
    <w:rsid w:val="00814105"/>
    <w:rsid w:val="00815771"/>
    <w:rsid w:val="00824FD0"/>
    <w:rsid w:val="00836785"/>
    <w:rsid w:val="008620FE"/>
    <w:rsid w:val="00862453"/>
    <w:rsid w:val="00886175"/>
    <w:rsid w:val="00890C99"/>
    <w:rsid w:val="0089482E"/>
    <w:rsid w:val="008A28D3"/>
    <w:rsid w:val="008B41BA"/>
    <w:rsid w:val="008B742B"/>
    <w:rsid w:val="008C3EFE"/>
    <w:rsid w:val="008D3AD5"/>
    <w:rsid w:val="008D6B48"/>
    <w:rsid w:val="008D70F3"/>
    <w:rsid w:val="008E0B6D"/>
    <w:rsid w:val="009020A4"/>
    <w:rsid w:val="00905BEF"/>
    <w:rsid w:val="00907281"/>
    <w:rsid w:val="009243A1"/>
    <w:rsid w:val="00937E4F"/>
    <w:rsid w:val="00943693"/>
    <w:rsid w:val="009521DA"/>
    <w:rsid w:val="00962369"/>
    <w:rsid w:val="00966BFC"/>
    <w:rsid w:val="00967D12"/>
    <w:rsid w:val="00975511"/>
    <w:rsid w:val="009830E2"/>
    <w:rsid w:val="0098596A"/>
    <w:rsid w:val="00987E96"/>
    <w:rsid w:val="00996624"/>
    <w:rsid w:val="009C61F0"/>
    <w:rsid w:val="009D5C74"/>
    <w:rsid w:val="009E6799"/>
    <w:rsid w:val="009F788E"/>
    <w:rsid w:val="00A00F37"/>
    <w:rsid w:val="00A061E9"/>
    <w:rsid w:val="00A36451"/>
    <w:rsid w:val="00A54217"/>
    <w:rsid w:val="00A623EA"/>
    <w:rsid w:val="00A6428D"/>
    <w:rsid w:val="00A64A30"/>
    <w:rsid w:val="00A73327"/>
    <w:rsid w:val="00A74236"/>
    <w:rsid w:val="00A76646"/>
    <w:rsid w:val="00A80D03"/>
    <w:rsid w:val="00A91B5F"/>
    <w:rsid w:val="00A95EED"/>
    <w:rsid w:val="00AA0241"/>
    <w:rsid w:val="00AA109E"/>
    <w:rsid w:val="00AA1612"/>
    <w:rsid w:val="00AA6E94"/>
    <w:rsid w:val="00AB7BAE"/>
    <w:rsid w:val="00AC2744"/>
    <w:rsid w:val="00AD5E45"/>
    <w:rsid w:val="00AF3940"/>
    <w:rsid w:val="00B14AEB"/>
    <w:rsid w:val="00B20FF1"/>
    <w:rsid w:val="00B338DE"/>
    <w:rsid w:val="00B34324"/>
    <w:rsid w:val="00B405D2"/>
    <w:rsid w:val="00B4780A"/>
    <w:rsid w:val="00B53BF9"/>
    <w:rsid w:val="00B60678"/>
    <w:rsid w:val="00B66CD4"/>
    <w:rsid w:val="00B76299"/>
    <w:rsid w:val="00B82C59"/>
    <w:rsid w:val="00B903F3"/>
    <w:rsid w:val="00B94947"/>
    <w:rsid w:val="00BA51E0"/>
    <w:rsid w:val="00BB640E"/>
    <w:rsid w:val="00BF21EC"/>
    <w:rsid w:val="00BF43F0"/>
    <w:rsid w:val="00BF6A9C"/>
    <w:rsid w:val="00C073A2"/>
    <w:rsid w:val="00C203B4"/>
    <w:rsid w:val="00C24FF3"/>
    <w:rsid w:val="00C335D6"/>
    <w:rsid w:val="00C63D50"/>
    <w:rsid w:val="00C72EDC"/>
    <w:rsid w:val="00C76F9A"/>
    <w:rsid w:val="00C80BEE"/>
    <w:rsid w:val="00C826B9"/>
    <w:rsid w:val="00CA0234"/>
    <w:rsid w:val="00CB08DE"/>
    <w:rsid w:val="00CB1283"/>
    <w:rsid w:val="00CB6A37"/>
    <w:rsid w:val="00CC58F6"/>
    <w:rsid w:val="00CC5F95"/>
    <w:rsid w:val="00CE36F5"/>
    <w:rsid w:val="00CE613C"/>
    <w:rsid w:val="00CF4510"/>
    <w:rsid w:val="00D0461D"/>
    <w:rsid w:val="00D07277"/>
    <w:rsid w:val="00D17DEF"/>
    <w:rsid w:val="00D22064"/>
    <w:rsid w:val="00D27C8E"/>
    <w:rsid w:val="00D31B48"/>
    <w:rsid w:val="00D3632C"/>
    <w:rsid w:val="00D468F8"/>
    <w:rsid w:val="00D51A22"/>
    <w:rsid w:val="00D6413A"/>
    <w:rsid w:val="00D647B2"/>
    <w:rsid w:val="00D85770"/>
    <w:rsid w:val="00D87280"/>
    <w:rsid w:val="00DB368C"/>
    <w:rsid w:val="00DC3785"/>
    <w:rsid w:val="00DE3CB2"/>
    <w:rsid w:val="00DF589B"/>
    <w:rsid w:val="00E00EA0"/>
    <w:rsid w:val="00E1043B"/>
    <w:rsid w:val="00E1207A"/>
    <w:rsid w:val="00E3577D"/>
    <w:rsid w:val="00E548C7"/>
    <w:rsid w:val="00E551FD"/>
    <w:rsid w:val="00E55357"/>
    <w:rsid w:val="00E75A54"/>
    <w:rsid w:val="00E769DC"/>
    <w:rsid w:val="00E8402A"/>
    <w:rsid w:val="00E9056C"/>
    <w:rsid w:val="00E92689"/>
    <w:rsid w:val="00E94D23"/>
    <w:rsid w:val="00E95E10"/>
    <w:rsid w:val="00EA3B97"/>
    <w:rsid w:val="00EA6D52"/>
    <w:rsid w:val="00EB1C49"/>
    <w:rsid w:val="00EB6637"/>
    <w:rsid w:val="00EE003B"/>
    <w:rsid w:val="00EE229E"/>
    <w:rsid w:val="00EE4AA0"/>
    <w:rsid w:val="00EE6742"/>
    <w:rsid w:val="00EF6613"/>
    <w:rsid w:val="00F36DBD"/>
    <w:rsid w:val="00F37963"/>
    <w:rsid w:val="00F43168"/>
    <w:rsid w:val="00F47AB8"/>
    <w:rsid w:val="00F513B0"/>
    <w:rsid w:val="00F515B1"/>
    <w:rsid w:val="00F54B3F"/>
    <w:rsid w:val="00F636A1"/>
    <w:rsid w:val="00F73C4A"/>
    <w:rsid w:val="00F815F8"/>
    <w:rsid w:val="00F853B9"/>
    <w:rsid w:val="00F97D0F"/>
    <w:rsid w:val="00F97D1E"/>
    <w:rsid w:val="00FA7C15"/>
    <w:rsid w:val="00FD49FF"/>
    <w:rsid w:val="00FE5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E8A4"/>
  <w15:docId w15:val="{4CEE3783-5E09-4091-9C44-BA0AADF3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3712BB"/>
    <w:pPr>
      <w:ind w:left="720"/>
      <w:contextualSpacing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611C0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9">
    <w:name w:val="annotation reference"/>
    <w:basedOn w:val="a0"/>
    <w:uiPriority w:val="99"/>
    <w:semiHidden/>
    <w:unhideWhenUsed/>
    <w:rsid w:val="00B82C5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82C5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82C5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82C5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82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6891-0B68-41CB-967F-9802C270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2</cp:revision>
  <cp:lastPrinted>2016-06-07T05:54:00Z</cp:lastPrinted>
  <dcterms:created xsi:type="dcterms:W3CDTF">2016-06-01T04:20:00Z</dcterms:created>
  <dcterms:modified xsi:type="dcterms:W3CDTF">2016-06-30T05:17:00Z</dcterms:modified>
</cp:coreProperties>
</file>